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7D" w:rsidRPr="00AA75E7" w:rsidRDefault="00CA407D" w:rsidP="002C410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7"/>
        <w:tblpPr w:leftFromText="180" w:rightFromText="180" w:vertAnchor="text" w:tblpY="1"/>
        <w:tblOverlap w:val="never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E12361" w:rsidRPr="001A4966" w:rsidTr="00AA75E7">
        <w:trPr>
          <w:trHeight w:val="2344"/>
        </w:trPr>
        <w:tc>
          <w:tcPr>
            <w:tcW w:w="4928" w:type="dxa"/>
          </w:tcPr>
          <w:p w:rsidR="00E12361" w:rsidRPr="001A4966" w:rsidRDefault="00E12361" w:rsidP="004F7BEE">
            <w:pPr>
              <w:pStyle w:val="130"/>
              <w:shd w:val="clear" w:color="auto" w:fill="auto"/>
              <w:rPr>
                <w:rFonts w:ascii="Times New Roman" w:hAnsi="Times New Roman" w:cs="Times New Roman"/>
              </w:rPr>
            </w:pPr>
            <w:r w:rsidRPr="001A496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FC9BAF" wp14:editId="5DED3F0C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80645</wp:posOffset>
                  </wp:positionV>
                  <wp:extent cx="525515" cy="601445"/>
                  <wp:effectExtent l="0" t="0" r="8255" b="8255"/>
                  <wp:wrapSquare wrapText="bothSides"/>
                  <wp:docPr id="20" name="Рисунок 20" descr="C:\Users\ezhgurova_eyu\Desktop\Эмблема РП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hgurova_eyu\Desktop\Эмблема РП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15" cy="6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4966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ФЕДЕРАЛЬНАЯ СЛУЖБА ПО НАДЗОРУ В СФЕРЕ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ЗАЩИТЫ ПРАВ ПОТРЕБИТЕЛЕЙ И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БЛАГОПОЛУЧИЯ ЧЕЛОВЕКА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БУЗ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 xml:space="preserve"> «Центр гигиены и эпидемиологии в Свердловской области»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Филиал Федерального бюджетного учреждения здравоохранения «Центр гигиены и эпидемиологии в Свердловской области в городе Красноуфимск, Красноуфимском, </w:t>
            </w:r>
            <w:proofErr w:type="spellStart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>Ачитском</w:t>
            </w:r>
            <w:proofErr w:type="spellEnd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и </w:t>
            </w:r>
            <w:proofErr w:type="spellStart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>Артинском</w:t>
            </w:r>
            <w:proofErr w:type="spellEnd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районах»</w:t>
            </w:r>
            <w:r w:rsidRPr="00F1258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20EE7">
              <w:rPr>
                <w:rFonts w:ascii="Times New Roman" w:hAnsi="Times New Roman" w:cs="Times New Roman"/>
                <w:bCs/>
                <w:sz w:val="18"/>
                <w:szCs w:val="24"/>
              </w:rPr>
              <w:t>(</w:t>
            </w:r>
            <w:proofErr w:type="spellStart"/>
            <w:r w:rsidRPr="00F12582">
              <w:rPr>
                <w:rFonts w:ascii="Times New Roman" w:hAnsi="Times New Roman" w:cs="Times New Roman"/>
                <w:bCs/>
                <w:sz w:val="18"/>
                <w:szCs w:val="24"/>
              </w:rPr>
              <w:t>Красноуфимский</w:t>
            </w:r>
            <w:proofErr w:type="spellEnd"/>
            <w:r w:rsidRPr="00F12582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филиал ФБУЗ «Центр гигиены и эпидемиологии в Свердловской области»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)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ул.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3, 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 Красноуфимск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623300</w:t>
            </w:r>
          </w:p>
          <w:p w:rsidR="00AA75E7" w:rsidRPr="00BB059F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/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факс</w:t>
            </w:r>
            <w:r w:rsidRPr="0044424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34394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7-59-43</w:t>
            </w:r>
          </w:p>
          <w:p w:rsidR="00AA75E7" w:rsidRPr="00444245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E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6D0D8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ail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: </w:t>
            </w:r>
            <w:hyperlink r:id="rId10" w:history="1"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mail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_07@66.</w:t>
              </w:r>
              <w:proofErr w:type="spellStart"/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ospotrebnadzor</w:t>
              </w:r>
              <w:proofErr w:type="spellEnd"/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.</w:t>
              </w:r>
              <w:proofErr w:type="spellStart"/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u</w:t>
              </w:r>
              <w:proofErr w:type="spellEnd"/>
            </w:hyperlink>
          </w:p>
          <w:p w:rsidR="00AA75E7" w:rsidRPr="00465ECE" w:rsidRDefault="00EF5A2A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hyperlink r:id="rId11" w:history="1">
              <w:r w:rsidR="00AA75E7" w:rsidRPr="009D1CD9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https://fbuz66.ru/</w:t>
              </w:r>
            </w:hyperlink>
          </w:p>
          <w:p w:rsidR="00AA75E7" w:rsidRPr="008848D7" w:rsidRDefault="00AA75E7" w:rsidP="00AA75E7">
            <w:pPr>
              <w:pStyle w:val="140"/>
            </w:pPr>
            <w:r w:rsidRPr="008848D7">
              <w:t>ОКПО</w:t>
            </w:r>
            <w:r>
              <w:t xml:space="preserve"> </w:t>
            </w:r>
            <w:r w:rsidRPr="00F12582">
              <w:t>77145016</w:t>
            </w:r>
            <w:r w:rsidRPr="008848D7">
              <w:t>, ОГРН 1056603530510</w:t>
            </w:r>
          </w:p>
          <w:p w:rsidR="00AA75E7" w:rsidRPr="008848D7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8D7">
              <w:rPr>
                <w:rFonts w:ascii="Times New Roman" w:hAnsi="Times New Roman" w:cs="Times New Roman"/>
                <w:sz w:val="18"/>
                <w:szCs w:val="18"/>
              </w:rPr>
              <w:t>ИНН/КПП 6670081969/668343001</w:t>
            </w:r>
          </w:p>
          <w:p w:rsidR="00AA75E7" w:rsidRPr="000456A5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«</w:t>
            </w:r>
            <w:r w:rsidR="00110C84">
              <w:rPr>
                <w:rFonts w:ascii="Times New Roman" w:hAnsi="Times New Roman" w:cs="Times New Roman"/>
                <w:sz w:val="18"/>
              </w:rPr>
              <w:t>06</w:t>
            </w:r>
            <w:r>
              <w:rPr>
                <w:rFonts w:ascii="Times New Roman" w:hAnsi="Times New Roman" w:cs="Times New Roman"/>
                <w:sz w:val="18"/>
              </w:rPr>
              <w:t xml:space="preserve">» </w:t>
            </w:r>
            <w:r w:rsidR="000D37D9">
              <w:rPr>
                <w:rFonts w:ascii="Times New Roman" w:hAnsi="Times New Roman" w:cs="Times New Roman"/>
                <w:sz w:val="18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18"/>
              </w:rPr>
              <w:t xml:space="preserve"> 2024 </w:t>
            </w:r>
            <w:r w:rsidRPr="006D0D81">
              <w:rPr>
                <w:rFonts w:ascii="Times New Roman" w:hAnsi="Times New Roman" w:cs="Times New Roman"/>
                <w:sz w:val="18"/>
              </w:rPr>
              <w:t>№</w:t>
            </w:r>
            <w:r w:rsidR="00610160">
              <w:rPr>
                <w:rFonts w:ascii="Times New Roman" w:hAnsi="Times New Roman" w:cs="Times New Roman"/>
                <w:sz w:val="18"/>
              </w:rPr>
              <w:t xml:space="preserve">66-20-007-07/19-  </w:t>
            </w:r>
            <w:r w:rsidR="0090065B">
              <w:rPr>
                <w:rFonts w:ascii="Times New Roman" w:hAnsi="Times New Roman" w:cs="Times New Roman"/>
                <w:sz w:val="18"/>
              </w:rPr>
              <w:t>2264</w:t>
            </w:r>
            <w:r w:rsidR="00110C84"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61016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-2024__</w:t>
            </w: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12361" w:rsidRPr="001A4966" w:rsidRDefault="00AA75E7" w:rsidP="00AA75E7">
            <w:pPr>
              <w:pStyle w:val="1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t>На №______                            от__________</w:t>
            </w:r>
          </w:p>
        </w:tc>
      </w:tr>
    </w:tbl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110C84" w:rsidRDefault="00E12361" w:rsidP="00110C8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татья в СМИ</w:t>
      </w:r>
    </w:p>
    <w:p w:rsidR="0090065B" w:rsidRDefault="0090065B" w:rsidP="00E12361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90065B">
        <w:rPr>
          <w:rFonts w:ascii="Times New Roman" w:hAnsi="Times New Roman" w:cs="Times New Roman"/>
          <w:b/>
          <w:sz w:val="20"/>
        </w:rPr>
        <w:t>О профилактике отравлений грибами, правила сбора и заготовки грибов, профилактика ботулизма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ОГЛАСОВАНО:</w:t>
      </w:r>
    </w:p>
    <w:p w:rsidR="00E12361" w:rsidRPr="001A4966" w:rsidRDefault="00334853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ный  врач</w:t>
      </w:r>
      <w:r w:rsidR="00E12361" w:rsidRPr="001A4966">
        <w:rPr>
          <w:rFonts w:ascii="Times New Roman" w:hAnsi="Times New Roman" w:cs="Times New Roman"/>
          <w:sz w:val="20"/>
        </w:rPr>
        <w:t xml:space="preserve"> филиала ФБУЗ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«Центр гигиены и эпидемиологии </w:t>
      </w:r>
      <w:proofErr w:type="gramStart"/>
      <w:r w:rsidRPr="001A4966">
        <w:rPr>
          <w:rFonts w:ascii="Times New Roman" w:hAnsi="Times New Roman" w:cs="Times New Roman"/>
          <w:sz w:val="20"/>
        </w:rPr>
        <w:t>в</w:t>
      </w:r>
      <w:proofErr w:type="gramEnd"/>
      <w:r w:rsidRPr="001A4966">
        <w:rPr>
          <w:rFonts w:ascii="Times New Roman" w:hAnsi="Times New Roman" w:cs="Times New Roman"/>
          <w:sz w:val="20"/>
        </w:rPr>
        <w:t xml:space="preserve">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Свердловской области в городе Красноуфимск,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Красноуфимском, </w:t>
      </w:r>
      <w:proofErr w:type="spellStart"/>
      <w:r w:rsidRPr="001A4966">
        <w:rPr>
          <w:rFonts w:ascii="Times New Roman" w:hAnsi="Times New Roman" w:cs="Times New Roman"/>
          <w:sz w:val="20"/>
        </w:rPr>
        <w:t>Ачитском</w:t>
      </w:r>
      <w:proofErr w:type="spellEnd"/>
      <w:r w:rsidRPr="001A4966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1A4966">
        <w:rPr>
          <w:rFonts w:ascii="Times New Roman" w:hAnsi="Times New Roman" w:cs="Times New Roman"/>
          <w:sz w:val="20"/>
        </w:rPr>
        <w:t>Артинском</w:t>
      </w:r>
      <w:proofErr w:type="spellEnd"/>
      <w:r w:rsidRPr="001A4966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1A4966">
        <w:rPr>
          <w:rFonts w:ascii="Times New Roman" w:hAnsi="Times New Roman" w:cs="Times New Roman"/>
          <w:sz w:val="20"/>
        </w:rPr>
        <w:t>районах</w:t>
      </w:r>
      <w:proofErr w:type="gramEnd"/>
      <w:r w:rsidRPr="001A4966">
        <w:rPr>
          <w:rFonts w:ascii="Times New Roman" w:hAnsi="Times New Roman" w:cs="Times New Roman"/>
          <w:sz w:val="20"/>
        </w:rPr>
        <w:t>»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 _______________ И.В. Шевелев</w:t>
      </w:r>
    </w:p>
    <w:p w:rsidR="00E12361" w:rsidRPr="001A4966" w:rsidRDefault="00E12361" w:rsidP="00E12361">
      <w:pPr>
        <w:jc w:val="right"/>
        <w:rPr>
          <w:rFonts w:ascii="Times New Roman" w:hAnsi="Times New Roman" w:cs="Times New Roman"/>
        </w:rPr>
      </w:pPr>
    </w:p>
    <w:p w:rsidR="00E12361" w:rsidRPr="001A4966" w:rsidRDefault="00E12361" w:rsidP="00E12361">
      <w:pPr>
        <w:rPr>
          <w:rFonts w:ascii="Times New Roman" w:hAnsi="Times New Roman" w:cs="Times New Roman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Pr="00683877" w:rsidRDefault="00E12361" w:rsidP="00683877">
      <w:pPr>
        <w:jc w:val="center"/>
        <w:rPr>
          <w:rFonts w:ascii="Times New Roman" w:hAnsi="Times New Roman" w:cs="Times New Roman"/>
          <w:sz w:val="4"/>
          <w:szCs w:val="20"/>
        </w:rPr>
      </w:pPr>
    </w:p>
    <w:p w:rsidR="00E12361" w:rsidRPr="00334853" w:rsidRDefault="00E12361" w:rsidP="00334853">
      <w:pPr>
        <w:jc w:val="center"/>
        <w:rPr>
          <w:rFonts w:ascii="Times New Roman" w:hAnsi="Times New Roman" w:cs="Times New Roman"/>
          <w:b/>
          <w:sz w:val="12"/>
          <w:szCs w:val="20"/>
        </w:rPr>
      </w:pPr>
    </w:p>
    <w:p w:rsidR="000B2D32" w:rsidRDefault="000B2D32" w:rsidP="000B2D32">
      <w:pPr>
        <w:spacing w:after="0" w:line="240" w:lineRule="auto"/>
        <w:rPr>
          <w:rFonts w:ascii="PT Astra Serif" w:eastAsia="Times New Roman" w:hAnsi="PT Astra Serif" w:cs="Times New Roman"/>
          <w:color w:val="212529"/>
          <w:sz w:val="42"/>
          <w:szCs w:val="64"/>
          <w:lang w:eastAsia="ru-RU"/>
        </w:rPr>
      </w:pPr>
    </w:p>
    <w:p w:rsidR="00930709" w:rsidRDefault="00930709" w:rsidP="00930709">
      <w:pPr>
        <w:spacing w:after="0"/>
        <w:jc w:val="center"/>
        <w:rPr>
          <w:b/>
        </w:rPr>
      </w:pPr>
      <w:r w:rsidRPr="00930709">
        <w:rPr>
          <w:b/>
        </w:rPr>
        <w:t xml:space="preserve"> </w:t>
      </w:r>
    </w:p>
    <w:p w:rsidR="00930709" w:rsidRDefault="00930709" w:rsidP="00930709">
      <w:pPr>
        <w:spacing w:after="0"/>
        <w:jc w:val="center"/>
        <w:rPr>
          <w:b/>
        </w:rPr>
      </w:pPr>
    </w:p>
    <w:p w:rsidR="00AA75E7" w:rsidRPr="00610160" w:rsidRDefault="00AA75E7" w:rsidP="001D0FB6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64"/>
          <w:lang w:eastAsia="ru-RU"/>
        </w:rPr>
      </w:pP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6"/>
          <w:szCs w:val="64"/>
          <w:lang w:eastAsia="ru-RU"/>
        </w:rPr>
      </w:pPr>
      <w:r w:rsidRPr="0090065B">
        <w:rPr>
          <w:rFonts w:ascii="Times New Roman" w:eastAsia="Times New Roman" w:hAnsi="Times New Roman" w:cs="Times New Roman"/>
          <w:b/>
          <w:color w:val="212529"/>
          <w:sz w:val="36"/>
          <w:szCs w:val="64"/>
          <w:lang w:eastAsia="ru-RU"/>
        </w:rPr>
        <w:t>О профилактике отравлений грибами, правила сбора и заготовки грибов, профилактика ботулизма</w:t>
      </w:r>
    </w:p>
    <w:p w:rsidR="0090065B" w:rsidRPr="0090065B" w:rsidRDefault="00110C84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br/>
      </w:r>
      <w:r w:rsidR="0090065B"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Ежегодно с начала грибного сезона регистрируются случаи отравления населения грибами. С одной стороны, грибы представляют собой ценный источник белков, природных солей и ферментов, с другой - считаются тяжелой для переваривания пищей, могут вызывать аллергии, нежелательны к употреблению детьми и беременными, при несоблюдении правил сбора, хранения и обработки представляют потенциальную опасность для здоровья и жизни людей. Причиной отравления грибами является наличие в их плодовых телах токсинов. Помимо этого, грибы аккумулируют тяжелые металлы, радионуклиды, пестициды из почвы. Среди 3000 разновидностей всех существующих шляпочных грибов к </w:t>
      </w:r>
      <w:proofErr w:type="gramStart"/>
      <w:r w:rsidR="0090065B"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ъедобным</w:t>
      </w:r>
      <w:proofErr w:type="gramEnd"/>
      <w:r w:rsidR="0090065B"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относятся только 400 видов. Остальные считаются ядовитыми или условно съедобными.</w:t>
      </w:r>
    </w:p>
    <w:p w:rsidR="0090065B" w:rsidRP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Тяжелее всего отравление грибами переносят люди с ослабленным здоровьем и дети. В детском организме ещё нет необходимого количества ферментов для их переваривания. Именно поэтому не рекомендуется кормить любыми грибами детей до 14 лет, так как они тяжело переносят отравление.</w:t>
      </w:r>
    </w:p>
    <w:p w:rsidR="0090065B" w:rsidRP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Отравление грибами могут вызывать собственно ядовитые грибы (бледная поганка, мухомор, ложные опята), условно-съедобные грибы (дождевики, сморчки, строчки) и даже съедобные грибы (в результате нарушения технологии приготовления грибов, при разложении белков в «старых» грибах, а также продуктов жизнедеятельности прижившихся насекомых и червей).</w:t>
      </w:r>
    </w:p>
    <w:p w:rsidR="0090065B" w:rsidRP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u w:val="single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u w:val="single"/>
          <w:lang w:eastAsia="ru-RU"/>
        </w:rPr>
        <w:t>Вот несколько правил по сбору грибов:</w:t>
      </w: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- собира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йте только те грибы, о которых в</w:t>
      </w: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ы точно знаете, что они съедобны;</w:t>
      </w: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- не собирайте грибы в черте населенных пунктов, вдоль автомобильных и железных дорог. Грибы накапливают ядовитые вещества и становятся непригодными в пищу; </w:t>
      </w: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- не покупайте грибы, реализуемые в несанкционированных местах торговли, с рук, у случайных прохожих; </w:t>
      </w:r>
    </w:p>
    <w:p w:rsidR="00610160" w:rsidRPr="00110C84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lastRenderedPageBreak/>
        <w:t>- не собирайте перезрелые, ослизлые, червивые, старые, переросшие и неизвестные грибы;</w:t>
      </w:r>
    </w:p>
    <w:p w:rsidR="0090065B" w:rsidRDefault="00610160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610160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</w:t>
      </w:r>
      <w:r w:rsidR="0090065B"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- не пробуйте грибы во время сбора, употреблять в пищу можно только после достаточной термической обработки; - нельзя брать грибы, имеющи</w:t>
      </w:r>
      <w:r w:rsid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е утолщения у основания ножки, ч</w:t>
      </w:r>
      <w:r w:rsidR="0090065B"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тобы не ошибиться в выборе грибов, необходимо их срезать с целой ножкой, чтобы дома еще раз проверить (особенно сыроежки); </w:t>
      </w: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- нельзя забывать, что некоторые съедобные грибы (опенок осенний, сыроежка) имеют ядовитых двойников;</w:t>
      </w: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- принесённые домой грибы должны быть в тот же день разобраны по отдельным видам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и вновь тщательно просмотрены, в</w:t>
      </w: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се сомнительные грибы нужно выбросить; </w:t>
      </w:r>
    </w:p>
    <w:p w:rsidR="0090065B" w:rsidRP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- обязательно нужно подвергнуть грибы кулинарной обработке в день сбора, при этом каждый вид грибов готовить отдельно.</w:t>
      </w:r>
    </w:p>
    <w:p w:rsidR="0090065B" w:rsidRP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При кулинарной обработке и заготовке грибов необходимо помнить, что существует перечень съедобных грибов. Из большой группы съедобных грибов только белый гриб, груздь настоящий, рыжик обыкновенный </w:t>
      </w:r>
      <w:proofErr w:type="gramStart"/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являются</w:t>
      </w:r>
      <w:proofErr w:type="gramEnd"/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безусловно съедобными грибами. Только эти грибы можно использовать для приготовления грибных блюд без предварительного отваривания. Но чаще всего отравление происходит условно-съедобными грибами (сморчки, строчки, волнушки, рядовки и др.) по причине их неправильного приготовления. Употреблять условно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- съедобные грибы без специальной обработки - предварительного вымачивания, термической обработки и слива отвара нельзя.</w:t>
      </w:r>
    </w:p>
    <w:p w:rsidR="0090065B" w:rsidRP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Признаки отравления неправильно приготовленными съедобными и условно-годными грибами - тошнота, рвота, понос, которые появляются вскоре после употребления грибов (через 1-4 часа). Выздоровление наступает обычно через сутки. Условно съедобные грибы - грузди, волнушки, </w:t>
      </w:r>
      <w:proofErr w:type="spellStart"/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горкушки</w:t>
      </w:r>
      <w:proofErr w:type="spellEnd"/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, валуи, </w:t>
      </w:r>
      <w:proofErr w:type="spellStart"/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толкачики</w:t>
      </w:r>
      <w:proofErr w:type="spellEnd"/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, скрипицы, содержащие смолоподобные вещества, могут вызвать острый гастроэнтерит - воспаление желудка и тонкого кишечника.</w:t>
      </w:r>
    </w:p>
    <w:p w:rsidR="0090065B" w:rsidRP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Кроме того, грибы могут стать причиной очень тяжелого заболевания - ботулизма. Спороносные палочки возбудителя ботулизма содержатся главным образом в почве. Если перед консервированием грибы были плохо очищены и промыты, на их поверхности вместе с мельчайшими частицами земли могут оказаться и возбудители ботулизма. Заболевание ботулизмом проявляется спустя 12-72 часа после приема грибов в пищу. </w:t>
      </w:r>
      <w:proofErr w:type="gramStart"/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Клинические проявления ботулизма: головная боль, сухость во рту, тошнота, рвота, понос, судороги, затруднение глотания, нарушение зрения, бред и галлюцинации.</w:t>
      </w:r>
      <w:proofErr w:type="gramEnd"/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При первых признаках отравления необходимо срочно обращаться за медицинской помощью и ни в коем случае не заниматься самолечением. Домашняя термическая обработка не является губительной для возбудителя, а условия в герметически укупоренной банке, без доступа кислорода, благоприятны для развития в них микробного токсина - </w:t>
      </w:r>
      <w:proofErr w:type="spellStart"/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ботулотоксина</w:t>
      </w:r>
      <w:proofErr w:type="spellEnd"/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, опаснейшего для человека яда. Чтобы избежать заболевания ботулизмом, надо очень тщательно очищать и промывать грибы от земли, предназначенные для консервирования, причем они должны быть свежими и доброкачественными. При обработке в домашних условиях грибы рекомендуется консервировать в банках с неплотно притертыми крышками.</w:t>
      </w:r>
    </w:p>
    <w:p w:rsidR="0090065B" w:rsidRP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u w:val="single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u w:val="single"/>
          <w:lang w:eastAsia="ru-RU"/>
        </w:rPr>
        <w:t>При первом же подозрении на возможное отравление грибами следует незамедлительно вызвать бригаду скорой помощи, а затем принять следующие экстренные меры:</w:t>
      </w: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- промыть желудок пострадавшего большим количеством воды (выпить не менее 1 л, затем нажав на корень языка вызвать рвоту, повторить до появления чистых промывных вод);</w:t>
      </w:r>
    </w:p>
    <w:p w:rsidR="0090065B" w:rsidRP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- при отсутствии дефекации сделать очистительную клизму (некоторые виды грибов вызывают не диарею, а запор);</w:t>
      </w:r>
    </w:p>
    <w:p w:rsidR="0090065B" w:rsidRP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- принять сорбенты;</w:t>
      </w: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- давать пострадавшему обильное питье, в случае неукротимой рвоты давать пить часто, но не более 1 столовой ложки за один прием;</w:t>
      </w: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- обеспечить больному покой и тепло, положив у его ног грелку; - обеспечить пострадавшему доступ </w:t>
      </w:r>
      <w:proofErr w:type="gramStart"/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вежего</w:t>
      </w:r>
      <w:proofErr w:type="gramEnd"/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воздуха; </w:t>
      </w:r>
    </w:p>
    <w:p w:rsidR="0090065B" w:rsidRP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- самостоятельно принимать любые лекарственные средства (за исключением сорбентов) до приезда врача не рекомендуется.</w:t>
      </w: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В целях профилактики отравления грибами рекомендовано соблюдение мер, связанных с технологией распознавания, сбора, хранения, обработки и консервации грибов: </w:t>
      </w: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- тщательное изучение видов грибов, их внешних признаков под руководством опытных грибников или с помощью специализированных справочников; </w:t>
      </w: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- игнорирование всех незнакомых, подозрительных, необычных экземпляров, вызывающих даже небольшие сомнени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я;</w:t>
      </w:r>
    </w:p>
    <w:p w:rsidR="0090065B" w:rsidRP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t xml:space="preserve"> </w:t>
      </w: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- сбор грибов в местах, удаленных от крупных промышленных предприятий, в экологически чистых природных зонах;</w:t>
      </w: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lastRenderedPageBreak/>
        <w:t>- отказ от уп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отребления в пищу сырых грибов;</w:t>
      </w: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- тщательная термическая обработка согласно кулинарным правилам для каждого вида грибов;</w:t>
      </w: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- качественный присмотр за детьми в лесу, контроль соблюдения ими правил личной гигиены;</w:t>
      </w:r>
    </w:p>
    <w:p w:rsid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- мытье рук при контакте с ядовитыми грибами;</w:t>
      </w:r>
    </w:p>
    <w:p w:rsidR="0090065B" w:rsidRPr="0090065B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- соблюдение правил консервации и последующего хранения грибных блюд.</w:t>
      </w:r>
    </w:p>
    <w:p w:rsidR="00610160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Помните и соблюдайте правила по профилактике отравлений грибами. Будьте здоровы и в случае отравления своевременно обращайтесь за медицинской </w:t>
      </w:r>
      <w:proofErr w:type="spellStart"/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мощью</w:t>
      </w:r>
      <w:proofErr w:type="gramStart"/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.я</w:t>
      </w:r>
      <w:proofErr w:type="spellEnd"/>
      <w:proofErr w:type="gramEnd"/>
      <w:r w:rsidRPr="0090065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;</w:t>
      </w:r>
    </w:p>
    <w:p w:rsidR="0090065B" w:rsidRPr="00610160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AA75E7" w:rsidRDefault="00610160" w:rsidP="00AA75E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610160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</w:t>
      </w:r>
    </w:p>
    <w:p w:rsidR="00610160" w:rsidRDefault="00610160" w:rsidP="00AA75E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610160" w:rsidRDefault="00610160" w:rsidP="00AA75E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610160" w:rsidRPr="00AA75E7" w:rsidRDefault="00610160" w:rsidP="00AA75E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1D0FB6" w:rsidRPr="00AA75E7" w:rsidRDefault="001D0FB6" w:rsidP="001D0FB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E12361" w:rsidRPr="00E12361" w:rsidRDefault="00E12361" w:rsidP="001D0FB6">
      <w:pPr>
        <w:spacing w:before="150" w:after="150" w:line="240" w:lineRule="auto"/>
        <w:jc w:val="both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</w:p>
    <w:sectPr w:rsidR="00E12361" w:rsidRPr="00E12361" w:rsidSect="00004FF9">
      <w:footerReference w:type="default" r:id="rId12"/>
      <w:pgSz w:w="11906" w:h="16838"/>
      <w:pgMar w:top="1134" w:right="70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2A" w:rsidRDefault="00EF5A2A" w:rsidP="00E12361">
      <w:pPr>
        <w:spacing w:after="0" w:line="240" w:lineRule="auto"/>
      </w:pPr>
      <w:r>
        <w:separator/>
      </w:r>
    </w:p>
  </w:endnote>
  <w:endnote w:type="continuationSeparator" w:id="0">
    <w:p w:rsidR="00EF5A2A" w:rsidRDefault="00EF5A2A" w:rsidP="00E1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232731"/>
      <w:docPartObj>
        <w:docPartGallery w:val="Page Numbers (Bottom of Page)"/>
        <w:docPartUnique/>
      </w:docPartObj>
    </w:sdtPr>
    <w:sdtEndPr/>
    <w:sdtContent>
      <w:p w:rsidR="00AA75E7" w:rsidRDefault="00AA75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9DA">
          <w:rPr>
            <w:noProof/>
          </w:rPr>
          <w:t>3</w:t>
        </w:r>
        <w:r>
          <w:fldChar w:fldCharType="end"/>
        </w:r>
      </w:p>
    </w:sdtContent>
  </w:sdt>
  <w:p w:rsidR="00AA75E7" w:rsidRDefault="00AA75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2A" w:rsidRDefault="00EF5A2A" w:rsidP="00E12361">
      <w:pPr>
        <w:spacing w:after="0" w:line="240" w:lineRule="auto"/>
      </w:pPr>
      <w:r>
        <w:separator/>
      </w:r>
    </w:p>
  </w:footnote>
  <w:footnote w:type="continuationSeparator" w:id="0">
    <w:p w:rsidR="00EF5A2A" w:rsidRDefault="00EF5A2A" w:rsidP="00E1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A26"/>
    <w:multiLevelType w:val="multilevel"/>
    <w:tmpl w:val="CD16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41CF5"/>
    <w:multiLevelType w:val="multilevel"/>
    <w:tmpl w:val="470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21B71"/>
    <w:multiLevelType w:val="hybridMultilevel"/>
    <w:tmpl w:val="934C7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6407A"/>
    <w:multiLevelType w:val="hybridMultilevel"/>
    <w:tmpl w:val="E63E82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1D85"/>
    <w:multiLevelType w:val="multilevel"/>
    <w:tmpl w:val="5258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C3"/>
    <w:rsid w:val="000003C3"/>
    <w:rsid w:val="00004FF9"/>
    <w:rsid w:val="000123C6"/>
    <w:rsid w:val="00057E9E"/>
    <w:rsid w:val="000A37D7"/>
    <w:rsid w:val="000B2D32"/>
    <w:rsid w:val="000D37D9"/>
    <w:rsid w:val="00110C84"/>
    <w:rsid w:val="00153757"/>
    <w:rsid w:val="001D0FB6"/>
    <w:rsid w:val="00203D5E"/>
    <w:rsid w:val="0025142B"/>
    <w:rsid w:val="002C4102"/>
    <w:rsid w:val="00334853"/>
    <w:rsid w:val="003445D1"/>
    <w:rsid w:val="00363E86"/>
    <w:rsid w:val="00427495"/>
    <w:rsid w:val="004833CC"/>
    <w:rsid w:val="004F1DB3"/>
    <w:rsid w:val="005D2F9F"/>
    <w:rsid w:val="00610160"/>
    <w:rsid w:val="00614A1F"/>
    <w:rsid w:val="00683877"/>
    <w:rsid w:val="00685F8B"/>
    <w:rsid w:val="00754B46"/>
    <w:rsid w:val="00877C88"/>
    <w:rsid w:val="008A3686"/>
    <w:rsid w:val="008A434C"/>
    <w:rsid w:val="0090065B"/>
    <w:rsid w:val="00930709"/>
    <w:rsid w:val="009E2375"/>
    <w:rsid w:val="00A96E38"/>
    <w:rsid w:val="00AA75E7"/>
    <w:rsid w:val="00B23790"/>
    <w:rsid w:val="00B25578"/>
    <w:rsid w:val="00B4231E"/>
    <w:rsid w:val="00B80F02"/>
    <w:rsid w:val="00C21D7B"/>
    <w:rsid w:val="00C46EA0"/>
    <w:rsid w:val="00CA407D"/>
    <w:rsid w:val="00CC6E7B"/>
    <w:rsid w:val="00D30469"/>
    <w:rsid w:val="00D40BAF"/>
    <w:rsid w:val="00D701C2"/>
    <w:rsid w:val="00E12361"/>
    <w:rsid w:val="00E1589E"/>
    <w:rsid w:val="00E35720"/>
    <w:rsid w:val="00EB59DA"/>
    <w:rsid w:val="00ED6093"/>
    <w:rsid w:val="00E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491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  <w:div w:id="726732865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</w:divsChild>
    </w:div>
    <w:div w:id="1025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buz66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_07@66.rospotrebnadz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12EA-2732-45D3-B02A-BA44D178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андровна</dc:creator>
  <cp:keywords/>
  <dc:description/>
  <cp:lastModifiedBy>Ксения Александровна</cp:lastModifiedBy>
  <cp:revision>29</cp:revision>
  <cp:lastPrinted>2024-09-06T05:24:00Z</cp:lastPrinted>
  <dcterms:created xsi:type="dcterms:W3CDTF">2022-04-14T10:59:00Z</dcterms:created>
  <dcterms:modified xsi:type="dcterms:W3CDTF">2024-09-06T05:24:00Z</dcterms:modified>
</cp:coreProperties>
</file>